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64" w:rsidRPr="008D32FA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8D32FA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Pr="008D32FA" w:rsidRDefault="002B62C7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7643D4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Εξάμηνο 201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>9 - 2020</w:t>
      </w:r>
    </w:p>
    <w:p w:rsidR="00B50C63" w:rsidRPr="008D32FA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bookmarkStart w:id="0" w:name="_GoBack"/>
      <w:bookmarkEnd w:id="0"/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Το Γραφείο Πρακτικής Άσκησης ενημερώνει τους φοιτητές όλων των Τμημάτων του 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ΕΛ.ΜΕ.ΠΑ.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που ενδιαφέρονται να πραγματοποιήσουν την πρακτική</w:t>
      </w:r>
      <w:r w:rsidR="00DF6EA0" w:rsidRPr="008D32FA">
        <w:rPr>
          <w:rFonts w:ascii="Verdana" w:eastAsia="Times New Roman" w:hAnsi="Verdana"/>
          <w:sz w:val="24"/>
          <w:szCs w:val="24"/>
          <w:lang w:eastAsia="el-GR"/>
        </w:rPr>
        <w:t xml:space="preserve"> τους άσκηση με επιδότηση από το έργο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«Πρακτική Άσκηση Τριτοβάθμιας Εκπαίδευσης τ</w:t>
      </w:r>
      <w:r w:rsidR="00AE4BDD" w:rsidRPr="008D32FA">
        <w:rPr>
          <w:rFonts w:ascii="Verdana" w:eastAsia="Times New Roman" w:hAnsi="Verdana"/>
          <w:sz w:val="24"/>
          <w:szCs w:val="24"/>
          <w:lang w:eastAsia="el-GR"/>
        </w:rPr>
        <w:t>ου ΤΕΙ Κρήτης» - ΕΣΠΑ 2014-2020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ότι  τοποθετήσεις φοιτητών σε επιδοτούμενες θέσεις ΕΣΠΑ κατά το </w:t>
      </w:r>
      <w:r w:rsidR="002B62C7" w:rsidRPr="008D32FA">
        <w:rPr>
          <w:rFonts w:ascii="Verdana" w:eastAsia="Times New Roman" w:hAnsi="Verdana"/>
          <w:sz w:val="24"/>
          <w:szCs w:val="24"/>
          <w:lang w:eastAsia="el-GR"/>
        </w:rPr>
        <w:t>εαρινό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εξάμηνο 201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9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– 20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20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θα γίνουν ως εξής:</w:t>
      </w:r>
    </w:p>
    <w:p w:rsidR="009575D8" w:rsidRPr="008D32FA" w:rsidRDefault="00585925" w:rsidP="00104619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8D32F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2B62C7" w:rsidRPr="008D32FA">
        <w:rPr>
          <w:rFonts w:ascii="Verdana" w:eastAsia="Times New Roman" w:hAnsi="Verdana"/>
          <w:b/>
          <w:sz w:val="20"/>
          <w:szCs w:val="20"/>
          <w:lang w:eastAsia="el-GR"/>
        </w:rPr>
        <w:t>Μαρτίου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20</w:t>
      </w:r>
      <w:r w:rsidR="002B62C7" w:rsidRPr="008D32FA">
        <w:rPr>
          <w:rFonts w:ascii="Verdana" w:eastAsia="Times New Roman" w:hAnsi="Verdana"/>
          <w:b/>
          <w:sz w:val="20"/>
          <w:szCs w:val="20"/>
          <w:lang w:eastAsia="el-GR"/>
        </w:rPr>
        <w:t>20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(αφορά τοποθετήσεις μόνο σε θέσεις του ιδιωτικού τομέα)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: </w:t>
      </w:r>
      <w:r w:rsidR="009575D8" w:rsidRPr="008D32F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 w:rsidR="009575D8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ο αργότερο έως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Τετάρτη</w:t>
      </w:r>
      <w:r w:rsidR="000E2931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1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2</w:t>
      </w:r>
      <w:r w:rsidR="009575D8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Φεβρουαρίου</w:t>
      </w:r>
      <w:r w:rsidR="009575D8" w:rsidRPr="008D32F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585925" w:rsidRPr="008D32FA" w:rsidRDefault="009575D8" w:rsidP="00104619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8D32F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A15F43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Απριλίου</w:t>
      </w:r>
      <w:r w:rsidR="00A15F43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20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20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:</w:t>
      </w:r>
      <w:r w:rsidRPr="008D32FA">
        <w:rPr>
          <w:rFonts w:ascii="Verdana" w:hAnsi="Verdana"/>
          <w:sz w:val="20"/>
          <w:szCs w:val="20"/>
        </w:rPr>
        <w:t xml:space="preserve"> 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 w:rsidR="00FF2D0D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ο αργότερο έως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Τετάρτη 11 Μαρτίου</w:t>
      </w:r>
      <w:r w:rsidR="00FF2D0D" w:rsidRPr="008D32F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A15F43" w:rsidRPr="008D32FA" w:rsidRDefault="00A15F43" w:rsidP="00A15F4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Ο αριθμός των θέσεων ΕΣΠΑ ανά Τμήμα παρουσιάζεται στο Παράρτημα Ι της ανακοίνωσης.</w:t>
      </w:r>
    </w:p>
    <w:p w:rsidR="0064206C" w:rsidRPr="008D32FA" w:rsidRDefault="0097562A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</w:t>
      </w:r>
      <w:r w:rsidR="00183187" w:rsidRPr="008D32FA">
        <w:rPr>
          <w:rFonts w:ascii="Verdana" w:eastAsia="Times New Roman" w:hAnsi="Verdana"/>
          <w:b/>
          <w:sz w:val="20"/>
          <w:szCs w:val="20"/>
          <w:lang w:eastAsia="el-GR"/>
        </w:rPr>
        <w:t>Τμήματός τους α) Αίτηση Φοιτητή,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β) Βεβαίωση Αποδοχής από το φορέα απασχόλησης </w:t>
      </w:r>
      <w:r w:rsidR="00183187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και γ) τα δικαιολογητικά με τα ατομικά στοιχεία του φοιτητή 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(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Ταυτότητα, 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ΑΦΜ, ΑΜΚΑ, ΑΜ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Α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, Λογαριασμό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ς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Τραπέζης), 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α έντυπα </w:t>
      </w:r>
      <w:hyperlink r:id="rId8" w:history="1">
        <w:r w:rsidRPr="008D32FA">
          <w:rPr>
            <w:rStyle w:val="-"/>
            <w:rFonts w:ascii="Verdana" w:eastAsia="Times New Roman" w:hAnsi="Verdana"/>
            <w:b/>
            <w:color w:val="0070C0"/>
            <w:sz w:val="20"/>
            <w:szCs w:val="20"/>
            <w:lang w:eastAsia="el-GR"/>
          </w:rPr>
          <w:t>εδώ</w:t>
        </w:r>
      </w:hyperlink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.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104619" w:rsidRPr="008D32FA" w:rsidRDefault="0064206C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έχουν αναρτηθεί στην ιστοσελίδα του Γραφείου Πρακτικής Άσκησης. </w:t>
      </w:r>
      <w:r w:rsidR="00104619" w:rsidRPr="008D32FA">
        <w:rPr>
          <w:rFonts w:ascii="Verdana" w:eastAsia="Times New Roman" w:hAnsi="Verdana"/>
          <w:sz w:val="20"/>
          <w:szCs w:val="20"/>
          <w:lang w:eastAsia="el-GR"/>
        </w:rPr>
        <w:t xml:space="preserve">Μετά την ανακοίνωση των αποτελεσμάτων, οι δυνητικά δικαιούχοι έχουν δικαίωμα ένστασης επί των αποτελεσμάτων εντός 5 ημερολογιακών ημερών. 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, ανάλογα με τη θέση τοποθέτησης, ως εξής: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ις επιχειρήσεις του ιδιωτικού τομέα με το ποσό των 580,75 € μηνιαίως (280,00 € από το έργο ΕΣΠΑ και 300,75 €  από τον εργοδότη)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ις θεσμοθετημένες θέσεις του Δημόσιου και των ΟΤΑ με το  ποσό των 276,08 € μηνιαίως (100,00 € από το έργο ΕΣΠΑ και 176,08 € από το φορέα απασχόλησης)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lastRenderedPageBreak/>
        <w:t>Σε μη θεσμοθετημένες θέσεις του Δημόσιου με το ποσό των 280,00 € μηνιαίως αποκλειστικά από το έργο ΕΣΠΑ, συμπεριλαμβανομένης της ασφάλισης.</w:t>
      </w: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8D32FA" w:rsidRDefault="00862304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9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8D32FA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8D32FA">
        <w:rPr>
          <w:rFonts w:ascii="Verdana" w:hAnsi="Verdana"/>
        </w:rPr>
        <w:t xml:space="preserve"> </w:t>
      </w:r>
      <w:hyperlink r:id="rId10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i.teicrete.gr</w:t>
        </w:r>
      </w:hyperlink>
      <w:r w:rsidR="000E2931" w:rsidRPr="008D32FA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8D32FA" w:rsidRDefault="00862304" w:rsidP="000E2931">
      <w:pPr>
        <w:numPr>
          <w:ilvl w:val="0"/>
          <w:numId w:val="1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1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Θέσεις Πρακτικής Άσκησης</w:t>
        </w:r>
      </w:hyperlink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2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8D32FA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3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8D32FA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4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8D32FA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.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8D32FA">
        <w:rPr>
          <w:rFonts w:ascii="Verdana" w:eastAsia="Times New Roman" w:hAnsi="Verdana"/>
          <w:sz w:val="20"/>
          <w:szCs w:val="20"/>
          <w:lang w:eastAsia="el-GR"/>
        </w:rPr>
        <w:t xml:space="preserve">του Ιδρύματος 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0E2931" w:rsidRPr="008D32FA" w:rsidRDefault="000E2931" w:rsidP="000E2931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8D32FA">
        <w:rPr>
          <w:rFonts w:ascii="Verdana" w:hAnsi="Verdana"/>
          <w:i/>
          <w:sz w:val="20"/>
          <w:szCs w:val="20"/>
        </w:rPr>
        <w:t>Εσταυρωμένος, 71004 Ηράκλειο Κρήτης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8D32FA">
        <w:rPr>
          <w:rFonts w:ascii="Verdana" w:hAnsi="Verdana"/>
          <w:i/>
          <w:sz w:val="20"/>
          <w:szCs w:val="20"/>
        </w:rPr>
        <w:t>Τηλέφωνα</w:t>
      </w:r>
      <w:r w:rsidRPr="008D32FA">
        <w:rPr>
          <w:rFonts w:ascii="Verdana" w:hAnsi="Verdana"/>
          <w:i/>
          <w:sz w:val="20"/>
          <w:szCs w:val="20"/>
          <w:lang w:val="en-US"/>
        </w:rPr>
        <w:t>: 2810 379337, 2810 379472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8D32FA">
        <w:rPr>
          <w:rFonts w:ascii="Verdana" w:hAnsi="Verdana"/>
          <w:i/>
          <w:sz w:val="20"/>
          <w:szCs w:val="20"/>
          <w:lang w:val="fr-FR"/>
        </w:rPr>
        <w:t>Email</w:t>
      </w:r>
      <w:r w:rsidRPr="008D32FA">
        <w:rPr>
          <w:rFonts w:ascii="Verdana" w:hAnsi="Verdana"/>
          <w:i/>
          <w:sz w:val="20"/>
          <w:szCs w:val="20"/>
          <w:lang w:val="en-US"/>
        </w:rPr>
        <w:t xml:space="preserve">: </w:t>
      </w:r>
      <w:hyperlink r:id="rId15" w:history="1"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@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staff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teicrete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0E2931" w:rsidRPr="008D32FA" w:rsidRDefault="000E2931" w:rsidP="000E2931">
      <w:pPr>
        <w:spacing w:after="100" w:line="240" w:lineRule="auto"/>
        <w:jc w:val="right"/>
        <w:rPr>
          <w:rFonts w:ascii="Verdana" w:eastAsia="Times New Roman" w:hAnsi="Verdana"/>
          <w:sz w:val="20"/>
          <w:szCs w:val="20"/>
          <w:lang w:val="en-US" w:eastAsia="el-GR"/>
        </w:rPr>
      </w:pPr>
      <w:r w:rsidRPr="008D32FA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8D32FA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6" w:history="1">
        <w:r w:rsidRPr="008D32FA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teicrete.gr/</w:t>
        </w:r>
      </w:hyperlink>
    </w:p>
    <w:p w:rsidR="006256E4" w:rsidRPr="008D32FA" w:rsidRDefault="006256E4" w:rsidP="00AE4BDD">
      <w:pPr>
        <w:spacing w:after="10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</w:p>
    <w:p w:rsidR="006256E4" w:rsidRPr="008D32FA" w:rsidRDefault="006256E4" w:rsidP="006256E4">
      <w:pPr>
        <w:spacing w:after="120" w:line="320" w:lineRule="atLeast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t xml:space="preserve">Διαθέσιμες επιδοτούμενες θέσεις Πρακτικής Άσκησης μέσω του έργου «Πρακτική Άσκηση Τριτοβάθμιας Εκπαίδευσης του ΤΕΙ Κρήτης» - ΕΣΠΑ 2014 - 2020 για το </w:t>
      </w:r>
      <w:r w:rsidR="005E2A9C" w:rsidRPr="008D32FA">
        <w:rPr>
          <w:rFonts w:ascii="Verdana" w:eastAsia="Times New Roman" w:hAnsi="Verdana"/>
          <w:b/>
          <w:sz w:val="24"/>
          <w:szCs w:val="24"/>
          <w:lang w:eastAsia="el-GR"/>
        </w:rPr>
        <w:t>εαρινό</w:t>
      </w: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t xml:space="preserve"> εξάμηνο 201</w:t>
      </w:r>
      <w:r w:rsidR="00293304" w:rsidRPr="008D32FA">
        <w:rPr>
          <w:rFonts w:ascii="Verdana" w:eastAsia="Times New Roman" w:hAnsi="Verdana"/>
          <w:b/>
          <w:sz w:val="24"/>
          <w:szCs w:val="24"/>
          <w:lang w:eastAsia="el-GR"/>
        </w:rPr>
        <w:t>9 -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992"/>
        <w:gridCol w:w="851"/>
        <w:gridCol w:w="850"/>
        <w:gridCol w:w="922"/>
        <w:gridCol w:w="833"/>
        <w:gridCol w:w="728"/>
      </w:tblGrid>
      <w:tr w:rsidR="006256E4" w:rsidRPr="008D32FA" w:rsidTr="00293304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256E4" w:rsidRPr="008D32FA" w:rsidRDefault="006256E4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  <w:p w:rsidR="006256E4" w:rsidRPr="008D32FA" w:rsidRDefault="006256E4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>Τμήμα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256E4" w:rsidRPr="008D32FA" w:rsidRDefault="006256E4" w:rsidP="005E2A9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Διαθέσιμες θέσεις για το 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εαρινό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 εξάμηνο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</w:p>
        </w:tc>
        <w:tc>
          <w:tcPr>
            <w:tcW w:w="2483" w:type="dxa"/>
            <w:gridSpan w:val="3"/>
            <w:vAlign w:val="center"/>
          </w:tcPr>
          <w:p w:rsidR="006256E4" w:rsidRPr="008D32FA" w:rsidRDefault="006256E4" w:rsidP="005E2A9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Προσφερόμενες θέσεις για το μήνα 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Μάρτιο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 20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20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</w:p>
        </w:tc>
      </w:tr>
      <w:tr w:rsidR="000E2931" w:rsidRPr="008D32FA" w:rsidTr="00293304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E2931" w:rsidRPr="008D32FA" w:rsidRDefault="000E2931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931" w:rsidRPr="008D32FA" w:rsidRDefault="000E2931" w:rsidP="003737E7">
            <w:pPr>
              <w:spacing w:after="0" w:line="240" w:lineRule="auto"/>
              <w:ind w:left="-108" w:right="-11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 (100 ευρώ επιδότηση)</w:t>
            </w:r>
          </w:p>
        </w:tc>
        <w:tc>
          <w:tcPr>
            <w:tcW w:w="992" w:type="dxa"/>
            <w:vAlign w:val="center"/>
          </w:tcPr>
          <w:p w:rsidR="000E2931" w:rsidRPr="008D32FA" w:rsidRDefault="000E2931" w:rsidP="003737E7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(280 ευρώ επιδότηση)</w:t>
            </w:r>
          </w:p>
        </w:tc>
        <w:tc>
          <w:tcPr>
            <w:tcW w:w="851" w:type="dxa"/>
            <w:vAlign w:val="center"/>
          </w:tcPr>
          <w:p w:rsidR="000E2931" w:rsidRPr="008D32FA" w:rsidRDefault="000E2931" w:rsidP="00293304">
            <w:pPr>
              <w:spacing w:after="0" w:line="240" w:lineRule="auto"/>
              <w:ind w:left="-108" w:right="-115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Ιδιωτικός Τομέ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931" w:rsidRPr="008D32FA" w:rsidRDefault="000E2931" w:rsidP="00D864E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Σύνολο Θέσεων</w:t>
            </w:r>
          </w:p>
        </w:tc>
        <w:tc>
          <w:tcPr>
            <w:tcW w:w="922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28" w:right="-11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(100 ευρώ επιδότηση)</w:t>
            </w:r>
          </w:p>
        </w:tc>
        <w:tc>
          <w:tcPr>
            <w:tcW w:w="833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33" w:right="-13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  (280 ευρώ επιδότηση)</w:t>
            </w:r>
          </w:p>
        </w:tc>
        <w:tc>
          <w:tcPr>
            <w:tcW w:w="728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09" w:right="-134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Ιδιωτικός Τομέας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Διατροφής &amp; Διαιτολογία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6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8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Διοίκησης Επιχειρήσεων (Άγιος Νικόλαος)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0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Διοίκησης Επιχειρήσεων (Ηράκλειο)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ικών Πληροφορικής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2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Ηλεκτρολόγω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3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Ηλεκτρονικώ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Κοινωνικής Εργασία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6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Λογιστικής &amp; Χρηματοοικονομ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3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5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1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ικών Μουσικής Τεχνολογίας &amp; Ακουστ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Μηχανικών Φυσικών Πόρων &amp; Περιβάλλοντος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1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ολόγω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0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Νοσηλευτ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5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Τεχνολόγων Γεωπόνων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4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1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10</w:t>
            </w:r>
          </w:p>
        </w:tc>
      </w:tr>
    </w:tbl>
    <w:p w:rsidR="005E2A9C" w:rsidRPr="008D32FA" w:rsidRDefault="005E2A9C" w:rsidP="005E2A9C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sz w:val="24"/>
          <w:szCs w:val="24"/>
          <w:lang w:eastAsia="el-GR"/>
        </w:rPr>
        <w:lastRenderedPageBreak/>
        <w:t>* Κενές θέσεις σε ένα Τμήμα θα καλυφθούν αναλογικά από φοιτητές άλλων Τμημάτων!</w:t>
      </w:r>
    </w:p>
    <w:p w:rsidR="006256E4" w:rsidRPr="008D32FA" w:rsidRDefault="006256E4" w:rsidP="006256E4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sz w:val="24"/>
          <w:szCs w:val="24"/>
          <w:lang w:eastAsia="el-GR"/>
        </w:rPr>
        <w:t>*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 xml:space="preserve">* 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Θέσεις που δεν θα καλυφθούν με τις τοποθετήσεις 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>Μαρτίου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θα προσφερθούν στους φοιτητές για το μήνα 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>Απρίλιο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>.</w:t>
      </w:r>
    </w:p>
    <w:p w:rsidR="0011513C" w:rsidRPr="008D32FA" w:rsidRDefault="0011513C" w:rsidP="006256E4">
      <w:pPr>
        <w:spacing w:after="100" w:line="240" w:lineRule="auto"/>
        <w:jc w:val="both"/>
        <w:rPr>
          <w:rFonts w:ascii="Verdana" w:hAnsi="Verdana"/>
          <w:sz w:val="20"/>
          <w:szCs w:val="20"/>
        </w:rPr>
      </w:pPr>
    </w:p>
    <w:sectPr w:rsidR="0011513C" w:rsidRPr="008D32FA" w:rsidSect="007942EA">
      <w:headerReference w:type="default" r:id="rId17"/>
      <w:footerReference w:type="default" r:id="rId18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B7" w:rsidRDefault="002B76B7" w:rsidP="00AA4D07">
      <w:pPr>
        <w:spacing w:after="0" w:line="240" w:lineRule="auto"/>
      </w:pPr>
      <w:r>
        <w:separator/>
      </w:r>
    </w:p>
  </w:endnote>
  <w:endnote w:type="continuationSeparator" w:id="0">
    <w:p w:rsidR="002B76B7" w:rsidRDefault="002B76B7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B7" w:rsidRDefault="002B76B7" w:rsidP="00AA4D07">
      <w:pPr>
        <w:spacing w:after="0" w:line="240" w:lineRule="auto"/>
      </w:pPr>
      <w:r>
        <w:separator/>
      </w:r>
    </w:p>
  </w:footnote>
  <w:footnote w:type="continuationSeparator" w:id="0">
    <w:p w:rsidR="002B76B7" w:rsidRDefault="002B76B7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1E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75E8"/>
    <w:rsid w:val="000860AE"/>
    <w:rsid w:val="000A4072"/>
    <w:rsid w:val="000C35AD"/>
    <w:rsid w:val="000E2931"/>
    <w:rsid w:val="000E34C7"/>
    <w:rsid w:val="000E447C"/>
    <w:rsid w:val="000E6873"/>
    <w:rsid w:val="00104619"/>
    <w:rsid w:val="00106EAA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5E9F"/>
    <w:rsid w:val="002B0C60"/>
    <w:rsid w:val="002B314E"/>
    <w:rsid w:val="002B38C8"/>
    <w:rsid w:val="002B62C7"/>
    <w:rsid w:val="002B76B7"/>
    <w:rsid w:val="002C2AA9"/>
    <w:rsid w:val="002F1814"/>
    <w:rsid w:val="0030271E"/>
    <w:rsid w:val="00324A27"/>
    <w:rsid w:val="0037086B"/>
    <w:rsid w:val="003811E4"/>
    <w:rsid w:val="003B71CC"/>
    <w:rsid w:val="003C6D4D"/>
    <w:rsid w:val="003D0D02"/>
    <w:rsid w:val="003E35E8"/>
    <w:rsid w:val="003E4D62"/>
    <w:rsid w:val="00406C67"/>
    <w:rsid w:val="004330CA"/>
    <w:rsid w:val="00443690"/>
    <w:rsid w:val="00444DA6"/>
    <w:rsid w:val="00477F69"/>
    <w:rsid w:val="004878EB"/>
    <w:rsid w:val="004A335B"/>
    <w:rsid w:val="004D3D14"/>
    <w:rsid w:val="005366A6"/>
    <w:rsid w:val="00546DDE"/>
    <w:rsid w:val="0055337A"/>
    <w:rsid w:val="00585925"/>
    <w:rsid w:val="0058710D"/>
    <w:rsid w:val="00590ED8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D12E8"/>
    <w:rsid w:val="006F08A0"/>
    <w:rsid w:val="00722A70"/>
    <w:rsid w:val="00745BF4"/>
    <w:rsid w:val="007643D4"/>
    <w:rsid w:val="00777F64"/>
    <w:rsid w:val="007833B6"/>
    <w:rsid w:val="007942EA"/>
    <w:rsid w:val="007A6C42"/>
    <w:rsid w:val="007A7EE5"/>
    <w:rsid w:val="007B0FA0"/>
    <w:rsid w:val="007F0CD0"/>
    <w:rsid w:val="008157D3"/>
    <w:rsid w:val="00824477"/>
    <w:rsid w:val="008565BE"/>
    <w:rsid w:val="00862304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651E7"/>
    <w:rsid w:val="00A8442D"/>
    <w:rsid w:val="00AA0DFE"/>
    <w:rsid w:val="00AA4D07"/>
    <w:rsid w:val="00AB296B"/>
    <w:rsid w:val="00AD5749"/>
    <w:rsid w:val="00AE12A2"/>
    <w:rsid w:val="00AE4BDD"/>
    <w:rsid w:val="00B12A5A"/>
    <w:rsid w:val="00B21D19"/>
    <w:rsid w:val="00B50C63"/>
    <w:rsid w:val="00B7663D"/>
    <w:rsid w:val="00B95837"/>
    <w:rsid w:val="00BB0D81"/>
    <w:rsid w:val="00BB1FD0"/>
    <w:rsid w:val="00BE2276"/>
    <w:rsid w:val="00C722DE"/>
    <w:rsid w:val="00C7266F"/>
    <w:rsid w:val="00C917AD"/>
    <w:rsid w:val="00C91D05"/>
    <w:rsid w:val="00C96A5A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F09D5"/>
    <w:rsid w:val="00DF6EA0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645"/>
    <w:rsid w:val="00F125F8"/>
    <w:rsid w:val="00F325AD"/>
    <w:rsid w:val="00F8272A"/>
    <w:rsid w:val="00F91D1A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%CE%AD%CE%BD%CF%84%CF%85%CF%80%CE%B1/" TargetMode="External"/><Relationship Id="rId13" Type="http://schemas.openxmlformats.org/officeDocument/2006/relationships/hyperlink" Target="http://submit-atlas.gr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ktiki.teicrete.gr/%CE%B1%CF%84%CE%BB%CE%B1%CF%8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ktiki.teicrete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teicrete.gr/%CE%B1%CE%B3%CE%B3%CE%B5%CE%BB%CE%AF%CE%B5%CF%82-%CF%80%CF%81%CE%B1%CE%BA%CF%84%CE%B9%CE%BA%CE%AE%CF%82-%CE%AC%CF%83%CE%BA%CE%B7%CF%83%CE%B7%CF%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a@staff.teicrete.gr" TargetMode="External"/><Relationship Id="rId10" Type="http://schemas.openxmlformats.org/officeDocument/2006/relationships/hyperlink" Target="https://praktiki.teicrete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ktiki.teicrete.gr/%CE%BF%CE%B4%CE%B7%CE%B3%CE%AF%CE%B5%CF%82-%CE%B4%CE%B9%CE%B1%CE%B4%CE%B9%CE%BA%CE%B1%CF%83%CE%AF%CE%B5%CF%82/" TargetMode="External"/><Relationship Id="rId14" Type="http://schemas.openxmlformats.org/officeDocument/2006/relationships/hyperlink" Target="https://praktiki.teicrete.gr/%CE%B1%CF%84%CE%BB%CE%B1%CF%8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ACDF-0C5F-4F79-A9F8-7E2FF7C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5660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f1</cp:lastModifiedBy>
  <cp:revision>2</cp:revision>
  <cp:lastPrinted>2019-09-04T11:18:00Z</cp:lastPrinted>
  <dcterms:created xsi:type="dcterms:W3CDTF">2020-02-06T13:14:00Z</dcterms:created>
  <dcterms:modified xsi:type="dcterms:W3CDTF">2020-02-06T13:14:00Z</dcterms:modified>
</cp:coreProperties>
</file>